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B6" w:rsidRDefault="002E3FB6" w:rsidP="002E3FB6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28"/>
          <w:szCs w:val="28"/>
        </w:rPr>
        <w:drawing>
          <wp:inline distT="0" distB="0" distL="0" distR="0">
            <wp:extent cx="4780280" cy="1910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ADD" w:rsidRPr="00520A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0;margin-top:4.5pt;width:33.9pt;height:47.7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" filled="f" stroked="f">
            <v:textbox style="mso-fit-shape-to-text:t">
              <w:txbxContent>
                <w:p w:rsidR="002E3FB6" w:rsidRDefault="002E3FB6" w:rsidP="002E3FB6">
                  <w:pPr>
                    <w:spacing w:after="0" w:line="36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EEECE1" w:themeColor="background2"/>
                      <w:kern w:val="3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2E3FB6" w:rsidRPr="002C735E" w:rsidRDefault="002E3FB6" w:rsidP="002C7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</w:rPr>
        <w:t>Безопасность ребенка</w:t>
      </w:r>
    </w:p>
    <w:p w:rsidR="002E3FB6" w:rsidRPr="002C735E" w:rsidRDefault="002E3FB6" w:rsidP="002C7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28"/>
          <w:szCs w:val="28"/>
        </w:rPr>
        <w:t>на улице и дома</w:t>
      </w:r>
    </w:p>
    <w:p w:rsidR="002E3FB6" w:rsidRPr="002C735E" w:rsidRDefault="002E3FB6" w:rsidP="002C7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6600"/>
          <w:kern w:val="36"/>
          <w:sz w:val="28"/>
          <w:szCs w:val="28"/>
        </w:rPr>
      </w:pPr>
    </w:p>
    <w:p w:rsidR="002E3FB6" w:rsidRPr="002C735E" w:rsidRDefault="002E3FB6" w:rsidP="002C735E">
      <w:pPr>
        <w:spacing w:after="0" w:line="240" w:lineRule="auto"/>
        <w:ind w:left="-142" w:right="-286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A324F"/>
          <w:kern w:val="36"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bCs/>
          <w:i/>
          <w:color w:val="FA324F"/>
          <w:kern w:val="36"/>
          <w:sz w:val="28"/>
          <w:szCs w:val="28"/>
        </w:rPr>
        <w:t>Памятка для родителей по безопас</w:t>
      </w:r>
      <w:r w:rsidR="002C735E">
        <w:rPr>
          <w:rFonts w:ascii="Times New Roman" w:eastAsia="Times New Roman" w:hAnsi="Times New Roman" w:cs="Times New Roman"/>
          <w:b/>
          <w:bCs/>
          <w:i/>
          <w:color w:val="FA324F"/>
          <w:kern w:val="36"/>
          <w:sz w:val="28"/>
          <w:szCs w:val="28"/>
        </w:rPr>
        <w:t>ности детей</w:t>
      </w:r>
      <w:r w:rsidRPr="002C735E">
        <w:rPr>
          <w:rFonts w:ascii="Times New Roman" w:eastAsia="Times New Roman" w:hAnsi="Times New Roman" w:cs="Times New Roman"/>
          <w:b/>
          <w:bCs/>
          <w:i/>
          <w:color w:val="FA324F"/>
          <w:kern w:val="36"/>
          <w:sz w:val="28"/>
          <w:szCs w:val="28"/>
        </w:rPr>
        <w:t xml:space="preserve">  в летний период</w:t>
      </w:r>
    </w:p>
    <w:p w:rsidR="002E3FB6" w:rsidRPr="002C735E" w:rsidRDefault="002E3FB6" w:rsidP="002C735E">
      <w:pPr>
        <w:spacing w:after="0" w:line="240" w:lineRule="auto"/>
        <w:ind w:left="-142" w:right="-286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6228" w:themeColor="accent3" w:themeShade="80"/>
          <w:kern w:val="36"/>
          <w:sz w:val="28"/>
          <w:szCs w:val="28"/>
        </w:rPr>
      </w:pP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важаемые родители</w:t>
      </w:r>
      <w:r w:rsidRPr="002C735E">
        <w:rPr>
          <w:rFonts w:ascii="Times New Roman" w:eastAsia="Times New Roman" w:hAnsi="Times New Roman" w:cs="Times New Roman"/>
          <w:b/>
          <w:i/>
          <w:sz w:val="28"/>
          <w:szCs w:val="28"/>
        </w:rPr>
        <w:t>, не забывайте, что вашим детям нужна помощь и внимание, особенно в летний период.</w:t>
      </w:r>
    </w:p>
    <w:p w:rsidR="002E3FB6" w:rsidRPr="002C735E" w:rsidRDefault="002E3FB6" w:rsidP="002C735E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C73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стоянно напоминайте вашему ребёнку о правилах безопасности на улице и дома:</w:t>
      </w: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уходи далеко от своего дома, двора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бери ничего у незнакомых людей на улице. Сразу отходи в сторону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гуляй до темноты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бходи компании незнакомых подростков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збегай безлюдных мест, оврагов, пустырей, заброшенных домов, сараев, чердаков, подвалов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входи с незнакомым человеком в подъезд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открывай дверь людям, которых не знаешь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садись в чужую машину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На все предложения </w:t>
      </w:r>
      <w:proofErr w:type="gramStart"/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знакомых</w:t>
      </w:r>
      <w:proofErr w:type="gramEnd"/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отвечай: "Нет!" и немедленно уходи от них туда, где есть люди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стесняйся звать людей на помощь на улице, в транспорте, в подъезде.</w:t>
      </w:r>
    </w:p>
    <w:p w:rsidR="002E3FB6" w:rsidRPr="002C735E" w:rsidRDefault="002E3FB6" w:rsidP="002C735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В минуту опасности, когда тебя пытаются схватить, применяют силу, кричи, вырывайся, убегай.</w:t>
      </w:r>
    </w:p>
    <w:p w:rsidR="002E3FB6" w:rsidRPr="002C735E" w:rsidRDefault="002E3FB6" w:rsidP="002C735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омните и о прави</w:t>
      </w:r>
      <w:r w:rsidR="002C735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лах безопасности </w:t>
      </w:r>
      <w:r w:rsidRPr="002C735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ашего ребёнка дома:</w:t>
      </w:r>
    </w:p>
    <w:p w:rsidR="002E3FB6" w:rsidRPr="002C735E" w:rsidRDefault="002E3FB6" w:rsidP="002C735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2E3FB6" w:rsidRPr="002C735E" w:rsidRDefault="002E3FB6" w:rsidP="002C735E">
      <w:pPr>
        <w:pStyle w:val="a5"/>
        <w:numPr>
          <w:ilvl w:val="1"/>
          <w:numId w:val="3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оставляйте без присмотра включенные электроприборы;</w:t>
      </w:r>
    </w:p>
    <w:p w:rsidR="002E3FB6" w:rsidRPr="002C735E" w:rsidRDefault="002E3FB6" w:rsidP="002C735E">
      <w:pPr>
        <w:pStyle w:val="a5"/>
        <w:numPr>
          <w:ilvl w:val="1"/>
          <w:numId w:val="3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не оставляйте ребёнка одного в квартире;</w:t>
      </w:r>
    </w:p>
    <w:p w:rsidR="002E3FB6" w:rsidRPr="002C735E" w:rsidRDefault="002E3FB6" w:rsidP="002C735E">
      <w:pPr>
        <w:pStyle w:val="a5"/>
        <w:numPr>
          <w:ilvl w:val="1"/>
          <w:numId w:val="3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блокируйте доступ к розеткам;</w:t>
      </w:r>
    </w:p>
    <w:p w:rsidR="002E3FB6" w:rsidRPr="002C735E" w:rsidRDefault="002E3FB6" w:rsidP="002C735E">
      <w:pPr>
        <w:pStyle w:val="a5"/>
        <w:numPr>
          <w:ilvl w:val="1"/>
          <w:numId w:val="3"/>
        </w:num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збегайте контакта ребёнка с газовой плитой и спичками.</w:t>
      </w:r>
    </w:p>
    <w:p w:rsidR="002E3FB6" w:rsidRPr="002C735E" w:rsidRDefault="002E3FB6" w:rsidP="002C735E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Ежедневно напоминайте своему ребёнку о правилах дорожного движения.</w:t>
      </w: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йте для этого соответствующие ситуации на улице во дворе, по дороге в детский сад. Находясь с ребенком на улице полезно объяснять ему все, что происходит на дороге с транспортом, пешеходами.    </w:t>
      </w:r>
    </w:p>
    <w:p w:rsidR="002E3FB6" w:rsidRPr="002C735E" w:rsidRDefault="002E3FB6" w:rsidP="002C7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C73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омните, что ваш ребёнок должен усвоить:</w:t>
      </w:r>
    </w:p>
    <w:p w:rsidR="002E3FB6" w:rsidRPr="002C735E" w:rsidRDefault="002E3FB6" w:rsidP="002C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2E3FB6" w:rsidRPr="002C735E" w:rsidRDefault="002E3FB6" w:rsidP="002C73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взрослых на дорогу выходить нельзя, идешь </w:t>
      </w:r>
      <w:proofErr w:type="gramStart"/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рослым за руку, не вырывайся, не сходи с тротуара;</w:t>
      </w:r>
    </w:p>
    <w:p w:rsidR="002E3FB6" w:rsidRPr="002C735E" w:rsidRDefault="002E3FB6" w:rsidP="002C735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ить по улице следует спокойным шагом, придерживаясь правой стороны тротуара;</w:t>
      </w:r>
    </w:p>
    <w:p w:rsidR="002E3FB6" w:rsidRPr="002C735E" w:rsidRDefault="002E3FB6" w:rsidP="002C735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2E3FB6" w:rsidRPr="002C735E" w:rsidRDefault="002E3FB6" w:rsidP="002C735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зжая часть предназначена только для транспортных средств;</w:t>
      </w:r>
    </w:p>
    <w:p w:rsidR="002E3FB6" w:rsidRPr="002C735E" w:rsidRDefault="002E3FB6" w:rsidP="002C735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е транспорта на дороге регулируется сигналами светофора; </w:t>
      </w:r>
    </w:p>
    <w:p w:rsidR="002E3FB6" w:rsidRPr="002C735E" w:rsidRDefault="002E3FB6" w:rsidP="002C735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щественном транспорте не высовываться из окон, не выставлять руки и какие-либо предметы.</w:t>
      </w:r>
    </w:p>
    <w:p w:rsidR="002E3FB6" w:rsidRPr="002C735E" w:rsidRDefault="002E3FB6" w:rsidP="002C7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FB6" w:rsidRPr="002C735E" w:rsidRDefault="002E3FB6" w:rsidP="002C735E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2C73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мните! Ребенок берёт пример с вас – родителей! Пусть ваш пример учит дисциплинированному поведению ребёнка на улице и дома.</w:t>
      </w:r>
      <w:r w:rsidRPr="002C735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 </w:t>
      </w:r>
    </w:p>
    <w:p w:rsidR="006D2CB3" w:rsidRDefault="006B4181">
      <w:r>
        <w:rPr>
          <w:noProof/>
        </w:rPr>
        <w:drawing>
          <wp:inline distT="0" distB="0" distL="0" distR="0">
            <wp:extent cx="5942218" cy="3137905"/>
            <wp:effectExtent l="19050" t="0" r="1382" b="0"/>
            <wp:docPr id="1" name="Рисунок 1" descr="ÐÐ°ÑÑÐ¸Ð½ÐºÐ¸ Ð¿Ð¾ Ð·Ð°Ð¿ÑÐ¾ÑÑ Ð´ÐµÑÐ¸ Ð¸Ð³ÑÐ°ÑÑ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ÑÐ¸ Ð¸Ð³ÑÐ°ÑÑ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2CB3" w:rsidSect="002C735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1470"/>
    <w:multiLevelType w:val="hybridMultilevel"/>
    <w:tmpl w:val="8D800F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69B4359"/>
    <w:multiLevelType w:val="hybridMultilevel"/>
    <w:tmpl w:val="CDA6D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C3AB3"/>
    <w:multiLevelType w:val="hybridMultilevel"/>
    <w:tmpl w:val="5A5CF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45B3"/>
    <w:rsid w:val="002C735E"/>
    <w:rsid w:val="002E3FB6"/>
    <w:rsid w:val="00520ADD"/>
    <w:rsid w:val="005545B3"/>
    <w:rsid w:val="006B4181"/>
    <w:rsid w:val="006D2CB3"/>
    <w:rsid w:val="00A12818"/>
    <w:rsid w:val="00C05010"/>
    <w:rsid w:val="00C0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01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3FB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01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3FB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9254-FFDA-48BF-9C00-7547FC5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к</dc:creator>
  <cp:keywords/>
  <dc:description/>
  <cp:lastModifiedBy>User</cp:lastModifiedBy>
  <cp:revision>8</cp:revision>
  <dcterms:created xsi:type="dcterms:W3CDTF">2019-08-16T04:52:00Z</dcterms:created>
  <dcterms:modified xsi:type="dcterms:W3CDTF">2022-06-02T05:27:00Z</dcterms:modified>
</cp:coreProperties>
</file>